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401306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401306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401306" w:rsidP="00683A4B">
      <w:pPr>
        <w:keepNext/>
        <w:spacing w:before="20" w:after="20"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01306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683A4B">
      <w:pPr>
        <w:keepNext/>
        <w:spacing w:before="20" w:after="2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683A4B">
      <w:pPr>
        <w:keepNext/>
        <w:spacing w:before="20" w:after="2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683A4B">
      <w:pPr>
        <w:keepNext/>
        <w:tabs>
          <w:tab w:val="left" w:pos="1260"/>
        </w:tabs>
        <w:spacing w:before="20" w:after="20"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683A4B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683A4B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20" w:after="20" w:line="264" w:lineRule="auto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683A4B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683A4B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683A4B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83A4B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83A4B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83A4B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83A4B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83A4B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83A4B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83A4B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683A4B">
      <w:pPr>
        <w:spacing w:before="20" w:after="20" w:line="264" w:lineRule="auto"/>
      </w:pPr>
    </w:p>
    <w:sectPr w:rsidR="001A7267" w:rsidRPr="00D45717" w:rsidSect="003B221A">
      <w:footerReference w:type="default" r:id="rId8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62" w:rsidRDefault="00515C62" w:rsidP="00F86B21">
      <w:r>
        <w:separator/>
      </w:r>
    </w:p>
  </w:endnote>
  <w:endnote w:type="continuationSeparator" w:id="0">
    <w:p w:rsidR="00515C62" w:rsidRDefault="00515C62" w:rsidP="00F8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401306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3B221A">
      <w:rPr>
        <w:noProof/>
      </w:rPr>
      <w:t>2</w:t>
    </w:r>
    <w:r>
      <w:fldChar w:fldCharType="end"/>
    </w:r>
  </w:p>
  <w:p w:rsidR="00B82D68" w:rsidRDefault="00515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62" w:rsidRDefault="00515C62" w:rsidP="00F86B21">
      <w:r>
        <w:separator/>
      </w:r>
    </w:p>
  </w:footnote>
  <w:footnote w:type="continuationSeparator" w:id="0">
    <w:p w:rsidR="00515C62" w:rsidRDefault="00515C62" w:rsidP="00F86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3B221A"/>
    <w:rsid w:val="003F03E5"/>
    <w:rsid w:val="00401306"/>
    <w:rsid w:val="00515C62"/>
    <w:rsid w:val="00683A4B"/>
    <w:rsid w:val="00691FBB"/>
    <w:rsid w:val="0088149E"/>
    <w:rsid w:val="00C42D46"/>
    <w:rsid w:val="00D45717"/>
    <w:rsid w:val="00F8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9E5E-762F-4DB3-8749-FCA67ADB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6</cp:revision>
  <dcterms:created xsi:type="dcterms:W3CDTF">2016-06-03T06:59:00Z</dcterms:created>
  <dcterms:modified xsi:type="dcterms:W3CDTF">2016-09-09T09:03:00Z</dcterms:modified>
</cp:coreProperties>
</file>